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2C46B1">
      <w:pPr>
        <w:pStyle w:val="Textoindependiente"/>
        <w:jc w:val="center"/>
        <w:outlineLvl w:val="0"/>
        <w:rPr>
          <w:lang w:val="ca-ES"/>
        </w:rPr>
      </w:pPr>
    </w:p>
    <w:p w:rsidR="002C46B1" w:rsidRPr="002C46B1" w:rsidRDefault="002C46B1" w:rsidP="005B7147">
      <w:pPr>
        <w:pStyle w:val="Textoindependiente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>PROPUESTA DE  INGRESO</w:t>
      </w:r>
    </w:p>
    <w:p w:rsidR="0024376F" w:rsidRDefault="0024376F">
      <w:pPr>
        <w:rPr>
          <w:noProof/>
          <w:lang w:eastAsia="es-ES_tradnl"/>
        </w:rPr>
      </w:pPr>
    </w:p>
    <w:p w:rsidR="0024376F" w:rsidRDefault="002C46B1" w:rsidP="003975C9">
      <w:pPr>
        <w:tabs>
          <w:tab w:val="left" w:pos="2977"/>
          <w:tab w:val="left" w:pos="6521"/>
        </w:tabs>
        <w:spacing w:after="80"/>
        <w:rPr>
          <w:noProof/>
          <w:lang w:eastAsia="es-ES_tradnl"/>
        </w:rPr>
      </w:pPr>
      <w:r>
        <w:rPr>
          <w:noProof/>
          <w:lang w:eastAsia="es-ES_tradnl"/>
        </w:rPr>
        <w:t xml:space="preserve">Propuesta para:  </w:t>
      </w:r>
      <w:r w:rsidR="008453D7">
        <w:rPr>
          <w:noProof/>
          <w:lang w:eastAsia="es-ES_tradnl"/>
        </w:rPr>
        <w:tab/>
      </w:r>
      <w:r w:rsidR="005C7BF5" w:rsidRPr="00333BDC">
        <w:rPr>
          <w:b/>
          <w:noProof/>
          <w:lang w:eastAsia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3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5C7BF5">
        <w:rPr>
          <w:b/>
          <w:noProof/>
          <w:lang w:eastAsia="es-ES_tradnl"/>
        </w:rPr>
      </w:r>
      <w:r w:rsidR="005C7BF5">
        <w:rPr>
          <w:b/>
          <w:noProof/>
          <w:lang w:eastAsia="es-ES_tradnl"/>
        </w:rPr>
        <w:fldChar w:fldCharType="separate"/>
      </w:r>
      <w:r w:rsidR="005C7BF5" w:rsidRPr="00333BDC">
        <w:rPr>
          <w:b/>
          <w:noProof/>
          <w:lang w:eastAsia="es-ES_tradnl"/>
        </w:rPr>
        <w:fldChar w:fldCharType="end"/>
      </w:r>
      <w:bookmarkEnd w:id="0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Serveis Clínics</w:t>
      </w:r>
      <w:r w:rsidR="008453D7">
        <w:rPr>
          <w:noProof/>
          <w:lang w:eastAsia="es-ES_tradnl"/>
        </w:rPr>
        <w:tab/>
      </w:r>
      <w:r w:rsidR="005C7BF5" w:rsidRPr="00333BDC">
        <w:rPr>
          <w:b/>
          <w:noProof/>
          <w:lang w:eastAsia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"/>
      <w:r w:rsidR="0078299F" w:rsidRPr="00333BDC">
        <w:rPr>
          <w:b/>
          <w:noProof/>
          <w:lang w:eastAsia="es-ES_tradnl"/>
        </w:rPr>
        <w:instrText xml:space="preserve"> FORMCHECKBOX </w:instrText>
      </w:r>
      <w:r w:rsidR="005C7BF5">
        <w:rPr>
          <w:b/>
          <w:noProof/>
          <w:lang w:eastAsia="es-ES_tradnl"/>
        </w:rPr>
      </w:r>
      <w:r w:rsidR="005C7BF5">
        <w:rPr>
          <w:b/>
          <w:noProof/>
          <w:lang w:eastAsia="es-ES_tradnl"/>
        </w:rPr>
        <w:fldChar w:fldCharType="separate"/>
      </w:r>
      <w:r w:rsidR="005C7BF5" w:rsidRPr="00333BDC">
        <w:rPr>
          <w:b/>
          <w:noProof/>
          <w:lang w:eastAsia="es-ES_tradnl"/>
        </w:rPr>
        <w:fldChar w:fldCharType="end"/>
      </w:r>
      <w:bookmarkEnd w:id="1"/>
      <w:r w:rsidR="0078299F">
        <w:rPr>
          <w:noProof/>
          <w:lang w:eastAsia="es-ES_tradnl"/>
        </w:rPr>
        <w:t xml:space="preserve"> </w:t>
      </w:r>
      <w:r w:rsidR="008453D7">
        <w:rPr>
          <w:noProof/>
          <w:lang w:eastAsia="es-ES_tradnl"/>
        </w:rPr>
        <w:t>Etoda</w:t>
      </w:r>
      <w:r w:rsidR="008453D7">
        <w:rPr>
          <w:noProof/>
          <w:lang w:eastAsia="es-ES_tradnl"/>
        </w:rPr>
        <w:tab/>
      </w:r>
    </w:p>
    <w:p w:rsidR="00800B43" w:rsidRDefault="008453D7" w:rsidP="003975C9">
      <w:pPr>
        <w:tabs>
          <w:tab w:val="left" w:pos="2977"/>
          <w:tab w:val="left" w:pos="6521"/>
        </w:tabs>
        <w:spacing w:after="80"/>
      </w:pPr>
      <w:r>
        <w:t xml:space="preserve">Persona que propone el ingreso: </w:t>
      </w:r>
      <w:r w:rsidR="005C7BF5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 w:rsidR="005C7BF5">
        <w:fldChar w:fldCharType="separate"/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5C7BF5">
        <w:fldChar w:fldCharType="end"/>
      </w:r>
      <w:bookmarkEnd w:id="2"/>
      <w:r>
        <w:tab/>
        <w:t>Teléfono</w:t>
      </w:r>
      <w:r w:rsidR="00D16739">
        <w:t xml:space="preserve"> de contacto</w:t>
      </w:r>
      <w:r>
        <w:t xml:space="preserve">: </w:t>
      </w:r>
      <w:r w:rsidR="005C7BF5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 w:rsidR="005C7BF5">
        <w:fldChar w:fldCharType="separate"/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D10A9E">
        <w:t> </w:t>
      </w:r>
      <w:r w:rsidR="005C7BF5">
        <w:fldChar w:fldCharType="end"/>
      </w:r>
      <w:bookmarkEnd w:id="3"/>
    </w:p>
    <w:p w:rsidR="0078299F" w:rsidRDefault="0078299F" w:rsidP="003975C9">
      <w:pPr>
        <w:pBdr>
          <w:bottom w:val="single" w:sz="6" w:space="7" w:color="auto"/>
        </w:pBdr>
        <w:tabs>
          <w:tab w:val="left" w:pos="2977"/>
          <w:tab w:val="left" w:pos="6521"/>
        </w:tabs>
        <w:spacing w:after="160"/>
      </w:pPr>
      <w:r>
        <w:t xml:space="preserve">Hospital o centro de referencia:  </w:t>
      </w:r>
      <w:r w:rsidR="005C7BF5"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4"/>
      <w:r>
        <w:tab/>
        <w:t xml:space="preserve">Fecha: </w:t>
      </w:r>
      <w:r w:rsidR="005C7BF5"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5"/>
    </w:p>
    <w:p w:rsidR="00D372AD" w:rsidRPr="00E84826" w:rsidRDefault="00D372AD" w:rsidP="00E84826">
      <w:pPr>
        <w:tabs>
          <w:tab w:val="left" w:pos="2977"/>
          <w:tab w:val="left" w:pos="6663"/>
        </w:tabs>
        <w:spacing w:after="160"/>
        <w:rPr>
          <w:b/>
        </w:rPr>
      </w:pPr>
      <w:r w:rsidRPr="00E84826">
        <w:rPr>
          <w:b/>
        </w:rPr>
        <w:t>1. DATOS PERSONALES DEL PACIENTE</w:t>
      </w:r>
    </w:p>
    <w:p w:rsidR="00D372AD" w:rsidRDefault="00D372AD" w:rsidP="00D372AD">
      <w:pPr>
        <w:tabs>
          <w:tab w:val="left" w:pos="2977"/>
          <w:tab w:val="left" w:pos="9639"/>
        </w:tabs>
        <w:spacing w:after="80"/>
      </w:pPr>
      <w:r>
        <w:t xml:space="preserve">Nombre y Apellidos:  </w:t>
      </w:r>
      <w:r w:rsidR="005C7BF5"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6"/>
    </w:p>
    <w:p w:rsidR="00D372AD" w:rsidRDefault="00B05886" w:rsidP="00B05886">
      <w:pPr>
        <w:tabs>
          <w:tab w:val="left" w:pos="3686"/>
          <w:tab w:val="left" w:pos="6521"/>
        </w:tabs>
        <w:spacing w:after="80"/>
      </w:pPr>
      <w:r>
        <w:t>Fecha de nacimiento</w:t>
      </w:r>
      <w:r w:rsidR="00D372AD">
        <w:t xml:space="preserve">:  </w:t>
      </w:r>
      <w:r w:rsidR="005C7BF5"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372AD">
        <w:instrText xml:space="preserve"> FORMTEXT </w:instrText>
      </w:r>
      <w:r w:rsidR="005C7BF5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5C7BF5">
        <w:fldChar w:fldCharType="end"/>
      </w:r>
      <w:bookmarkEnd w:id="7"/>
      <w:r w:rsidR="00D372AD">
        <w:tab/>
        <w:t xml:space="preserve">Sexo: </w:t>
      </w:r>
      <w:r w:rsidR="005C7BF5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372AD">
        <w:instrText xml:space="preserve"> FORMTEXT </w:instrText>
      </w:r>
      <w:r w:rsidR="005C7BF5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5C7BF5">
        <w:fldChar w:fldCharType="end"/>
      </w:r>
      <w:bookmarkEnd w:id="8"/>
      <w:r>
        <w:tab/>
        <w:t xml:space="preserve">CIP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72AD" w:rsidRDefault="00D372AD" w:rsidP="00D372AD">
      <w:pPr>
        <w:tabs>
          <w:tab w:val="left" w:pos="3686"/>
          <w:tab w:val="left" w:pos="9639"/>
        </w:tabs>
        <w:spacing w:after="80"/>
      </w:pPr>
      <w:r>
        <w:t xml:space="preserve">Población: </w:t>
      </w:r>
      <w:r w:rsidR="005C7BF5"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9"/>
      <w:r>
        <w:tab/>
        <w:t xml:space="preserve">Dirección: </w:t>
      </w:r>
      <w:r w:rsidR="005C7BF5"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10"/>
    </w:p>
    <w:p w:rsidR="00D372AD" w:rsidRDefault="00D372AD" w:rsidP="003975C9">
      <w:pPr>
        <w:tabs>
          <w:tab w:val="left" w:pos="3686"/>
          <w:tab w:val="left" w:pos="6521"/>
          <w:tab w:val="left" w:pos="9639"/>
        </w:tabs>
        <w:spacing w:after="160"/>
      </w:pPr>
      <w:r>
        <w:t xml:space="preserve">Municipio: </w:t>
      </w:r>
      <w:r w:rsidR="005C7BF5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11"/>
      <w:r>
        <w:tab/>
        <w:t xml:space="preserve">Provincia: </w:t>
      </w:r>
      <w:r w:rsidR="005C7BF5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12"/>
      <w:r>
        <w:tab/>
        <w:t xml:space="preserve">Teléfono: </w:t>
      </w:r>
      <w:r w:rsidR="005C7BF5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13"/>
    </w:p>
    <w:p w:rsidR="00D372AD" w:rsidRPr="00E84826" w:rsidRDefault="00D372AD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>2. LOCALIZACIÓN DE LA TB</w:t>
      </w:r>
    </w:p>
    <w:p w:rsidR="00D372AD" w:rsidRDefault="005C7BF5" w:rsidP="00E15975">
      <w:pPr>
        <w:tabs>
          <w:tab w:val="left" w:pos="3686"/>
          <w:tab w:val="left" w:pos="6663"/>
          <w:tab w:val="left" w:pos="9639"/>
        </w:tabs>
        <w:spacing w:after="160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D372AD">
        <w:instrText xml:space="preserve"> FORMTEXT </w:instrText>
      </w:r>
      <w:r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>
        <w:fldChar w:fldCharType="end"/>
      </w:r>
      <w:bookmarkEnd w:id="14"/>
    </w:p>
    <w:p w:rsidR="00E84826" w:rsidRPr="00E84826" w:rsidRDefault="00E84826" w:rsidP="00E84826">
      <w:pPr>
        <w:tabs>
          <w:tab w:val="left" w:pos="3686"/>
          <w:tab w:val="left" w:pos="6663"/>
          <w:tab w:val="left" w:pos="9639"/>
        </w:tabs>
        <w:spacing w:after="160"/>
        <w:rPr>
          <w:b/>
        </w:rPr>
      </w:pPr>
      <w:r w:rsidRPr="00E84826">
        <w:rPr>
          <w:b/>
        </w:rPr>
        <w:t>3. FACTORES DE RIESGO</w:t>
      </w:r>
    </w:p>
    <w:p w:rsidR="00E84826" w:rsidRDefault="00E84826" w:rsidP="001E2B32">
      <w:pPr>
        <w:tabs>
          <w:tab w:val="left" w:pos="1701"/>
          <w:tab w:val="left" w:pos="3544"/>
          <w:tab w:val="left" w:pos="6237"/>
          <w:tab w:val="left" w:pos="8222"/>
          <w:tab w:val="left" w:pos="9639"/>
        </w:tabs>
        <w:spacing w:after="100"/>
      </w:pPr>
      <w:r>
        <w:t xml:space="preserve">VIH </w:t>
      </w:r>
      <w:r w:rsidR="005C7BF5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5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15"/>
      <w:r>
        <w:tab/>
        <w:t xml:space="preserve">ADVP </w:t>
      </w:r>
      <w:r w:rsidR="005C7BF5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6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16"/>
      <w:r>
        <w:tab/>
        <w:t xml:space="preserve">Alcoholismo </w:t>
      </w:r>
      <w:r w:rsidR="005C7BF5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17"/>
      <w:r>
        <w:tab/>
        <w:t xml:space="preserve">Diabetes </w:t>
      </w:r>
      <w:r w:rsidR="005C7BF5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18"/>
      <w:r>
        <w:t xml:space="preserve"> </w:t>
      </w:r>
      <w:r>
        <w:tab/>
        <w:t xml:space="preserve">Tabaquismo </w:t>
      </w:r>
      <w:r w:rsidR="005C7BF5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9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19"/>
    </w:p>
    <w:p w:rsidR="00E84826" w:rsidRDefault="00E84826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</w:pPr>
      <w:r>
        <w:t xml:space="preserve">Tratamiento Inmunosupresor: </w:t>
      </w:r>
      <w:r w:rsidR="005C7BF5">
        <w:fldChar w:fldCharType="begin">
          <w:ffData>
            <w:name w:val="Texto14"/>
            <w:enabled/>
            <w:calcOnExit w:val="0"/>
            <w:textInput/>
          </w:ffData>
        </w:fldChar>
      </w:r>
      <w:bookmarkStart w:id="20" w:name="Texto14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20"/>
      <w:r>
        <w:tab/>
        <w:t xml:space="preserve">Otros: </w:t>
      </w:r>
      <w:r w:rsidR="005C7BF5"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21"/>
    </w:p>
    <w:p w:rsidR="00DC7D64" w:rsidRPr="00E15975" w:rsidRDefault="00DC7D64" w:rsidP="00E15975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160"/>
        <w:rPr>
          <w:b/>
        </w:rPr>
      </w:pPr>
      <w:r w:rsidRPr="00E15975">
        <w:rPr>
          <w:b/>
        </w:rPr>
        <w:t>4. MICROBIOLOGÍ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  <w:r>
        <w:t>Baciloscopia Inicial</w:t>
      </w:r>
      <w:r>
        <w:tab/>
      </w:r>
      <w:r w:rsidR="005C7BF5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0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2"/>
      <w:r>
        <w:t xml:space="preserve"> Positiva</w:t>
      </w:r>
      <w:r>
        <w:tab/>
      </w:r>
      <w:r w:rsidR="005C7BF5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1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3"/>
      <w:r>
        <w:t xml:space="preserve"> Negativ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  <w:r>
        <w:t>Baciloscopia al ALTA</w:t>
      </w:r>
      <w:r>
        <w:tab/>
      </w:r>
      <w:r w:rsidR="005C7BF5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2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4"/>
      <w:r>
        <w:t xml:space="preserve"> Positiva</w:t>
      </w:r>
      <w:r>
        <w:tab/>
      </w:r>
      <w:r w:rsidR="005C7BF5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3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5"/>
      <w:r>
        <w:t xml:space="preserve"> Negativa</w:t>
      </w:r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7513"/>
          <w:tab w:val="left" w:pos="9639"/>
        </w:tabs>
        <w:spacing w:after="80"/>
      </w:pPr>
      <w:r>
        <w:t>Cultivo</w:t>
      </w:r>
      <w:r>
        <w:tab/>
      </w:r>
      <w:r w:rsidR="005C7BF5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14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6"/>
      <w:r>
        <w:t xml:space="preserve"> Positivo</w:t>
      </w:r>
      <w:r>
        <w:tab/>
      </w:r>
      <w:r w:rsidR="005C7BF5"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5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7"/>
      <w:r>
        <w:t xml:space="preserve"> Negativo</w:t>
      </w:r>
      <w:r>
        <w:tab/>
      </w:r>
      <w:r w:rsidR="005C7BF5"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6"/>
      <w:r>
        <w:instrText xml:space="preserve"> FORMCHECKBOX </w:instrText>
      </w:r>
      <w:r w:rsidR="005C7BF5">
        <w:fldChar w:fldCharType="separate"/>
      </w:r>
      <w:r w:rsidR="005C7BF5">
        <w:fldChar w:fldCharType="end"/>
      </w:r>
      <w:bookmarkEnd w:id="28"/>
      <w:r>
        <w:t xml:space="preserve"> Pendiente</w:t>
      </w:r>
    </w:p>
    <w:p w:rsidR="00DC7D64" w:rsidRDefault="00E110E6" w:rsidP="00E110E6">
      <w:pPr>
        <w:tabs>
          <w:tab w:val="left" w:pos="9639"/>
        </w:tabs>
        <w:spacing w:after="80"/>
      </w:pPr>
      <w:r>
        <w:t xml:space="preserve">Identificación de especie: </w:t>
      </w:r>
      <w:r w:rsidR="005C7BF5">
        <w:fldChar w:fldCharType="begin">
          <w:ffData>
            <w:name w:val="Texto16"/>
            <w:enabled/>
            <w:calcOnExit w:val="0"/>
            <w:textInput/>
          </w:ffData>
        </w:fldChar>
      </w:r>
      <w:bookmarkStart w:id="29" w:name="Texto16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29"/>
    </w:p>
    <w:p w:rsidR="00E110E6" w:rsidRDefault="00E110E6" w:rsidP="00E110E6">
      <w:pPr>
        <w:tabs>
          <w:tab w:val="left" w:pos="9639"/>
        </w:tabs>
        <w:spacing w:after="80"/>
      </w:pPr>
      <w:r>
        <w:t xml:space="preserve">PCR o estudio genotípico (indique mutaciones si hay): </w:t>
      </w:r>
      <w:r w:rsidR="005C7BF5">
        <w:fldChar w:fldCharType="begin">
          <w:ffData>
            <w:name w:val="Texto17"/>
            <w:enabled/>
            <w:calcOnExit w:val="0"/>
            <w:textInput/>
          </w:ffData>
        </w:fldChar>
      </w:r>
      <w:bookmarkStart w:id="30" w:name="Texto17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0"/>
    </w:p>
    <w:p w:rsidR="00E110E6" w:rsidRDefault="00E110E6" w:rsidP="00E15975">
      <w:pPr>
        <w:tabs>
          <w:tab w:val="left" w:pos="9639"/>
        </w:tabs>
        <w:spacing w:after="160"/>
      </w:pPr>
      <w:r>
        <w:t xml:space="preserve">Antibiograma fenotípico (indique resistencias si hay): </w:t>
      </w:r>
      <w:r w:rsidR="005C7BF5">
        <w:fldChar w:fldCharType="begin">
          <w:ffData>
            <w:name w:val="Texto18"/>
            <w:enabled/>
            <w:calcOnExit w:val="0"/>
            <w:textInput/>
          </w:ffData>
        </w:fldChar>
      </w:r>
      <w:bookmarkStart w:id="31" w:name="Texto18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1"/>
    </w:p>
    <w:p w:rsidR="00E15975" w:rsidRPr="00C1384C" w:rsidRDefault="00E15975" w:rsidP="00C1384C">
      <w:pPr>
        <w:tabs>
          <w:tab w:val="left" w:pos="9639"/>
        </w:tabs>
        <w:spacing w:after="160"/>
        <w:rPr>
          <w:b/>
        </w:rPr>
      </w:pPr>
      <w:r w:rsidRPr="00C1384C">
        <w:rPr>
          <w:b/>
        </w:rPr>
        <w:t>5. TRATAMIENTO ACTUAL</w:t>
      </w:r>
    </w:p>
    <w:p w:rsidR="00E15975" w:rsidRDefault="00E15975" w:rsidP="00E110E6">
      <w:pPr>
        <w:tabs>
          <w:tab w:val="left" w:pos="9639"/>
        </w:tabs>
        <w:spacing w:after="80"/>
      </w:pPr>
      <w:r>
        <w:t xml:space="preserve">Fecha de inicio: </w:t>
      </w:r>
      <w:r w:rsidR="005C7BF5">
        <w:fldChar w:fldCharType="begin">
          <w:ffData>
            <w:name w:val="Texto19"/>
            <w:enabled/>
            <w:calcOnExit w:val="0"/>
            <w:textInput/>
          </w:ffData>
        </w:fldChar>
      </w:r>
      <w:bookmarkStart w:id="32" w:name="Texto19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2"/>
    </w:p>
    <w:p w:rsidR="00E15975" w:rsidRDefault="00E15975" w:rsidP="00C1384C">
      <w:pPr>
        <w:tabs>
          <w:tab w:val="left" w:pos="9639"/>
        </w:tabs>
        <w:spacing w:after="400"/>
      </w:pPr>
      <w:r>
        <w:t xml:space="preserve">Pauta indicada: </w:t>
      </w:r>
      <w:r w:rsidR="005C7BF5">
        <w:fldChar w:fldCharType="begin">
          <w:ffData>
            <w:name w:val="Texto20"/>
            <w:enabled/>
            <w:calcOnExit w:val="0"/>
            <w:textInput/>
          </w:ffData>
        </w:fldChar>
      </w:r>
      <w:bookmarkStart w:id="33" w:name="Texto20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3"/>
    </w:p>
    <w:p w:rsidR="00E15975" w:rsidRDefault="00E15975" w:rsidP="003975C9">
      <w:pPr>
        <w:tabs>
          <w:tab w:val="left" w:pos="6521"/>
        </w:tabs>
        <w:spacing w:after="300"/>
      </w:pPr>
      <w:r>
        <w:t xml:space="preserve">Modificación de la pauta: </w:t>
      </w:r>
      <w:r w:rsidR="005C7BF5">
        <w:fldChar w:fldCharType="begin">
          <w:ffData>
            <w:name w:val="Texto21"/>
            <w:enabled/>
            <w:calcOnExit w:val="0"/>
            <w:textInput/>
          </w:ffData>
        </w:fldChar>
      </w:r>
      <w:bookmarkStart w:id="34" w:name="Texto21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4"/>
      <w:r>
        <w:tab/>
        <w:t xml:space="preserve">Fecha: </w:t>
      </w:r>
      <w:r w:rsidR="005C7BF5">
        <w:fldChar w:fldCharType="begin">
          <w:ffData>
            <w:name w:val="Texto22"/>
            <w:enabled/>
            <w:calcOnExit w:val="0"/>
            <w:textInput/>
          </w:ffData>
        </w:fldChar>
      </w:r>
      <w:bookmarkStart w:id="35" w:name="Texto22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5"/>
    </w:p>
    <w:p w:rsidR="00E15975" w:rsidRDefault="00E15975" w:rsidP="00415376">
      <w:pPr>
        <w:spacing w:after="80"/>
        <w:jc w:val="both"/>
      </w:pPr>
      <w:r>
        <w:t xml:space="preserve">Motivos: </w:t>
      </w:r>
      <w:r w:rsidR="005C7BF5">
        <w:fldChar w:fldCharType="begin">
          <w:ffData>
            <w:name w:val="Texto23"/>
            <w:enabled/>
            <w:calcOnExit w:val="0"/>
            <w:textInput/>
          </w:ffData>
        </w:fldChar>
      </w:r>
      <w:bookmarkStart w:id="36" w:name="Texto23"/>
      <w:r>
        <w:instrText xml:space="preserve"> FORMTEXT </w:instrText>
      </w:r>
      <w:r w:rsidR="005C7BF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C7BF5">
        <w:fldChar w:fldCharType="end"/>
      </w:r>
      <w:bookmarkEnd w:id="36"/>
    </w:p>
    <w:p w:rsidR="00DC7D64" w:rsidRDefault="00DC7D64" w:rsidP="00DC7D64">
      <w:pPr>
        <w:tabs>
          <w:tab w:val="left" w:pos="3119"/>
          <w:tab w:val="left" w:pos="5245"/>
          <w:tab w:val="left" w:pos="6237"/>
          <w:tab w:val="left" w:pos="8222"/>
          <w:tab w:val="left" w:pos="9639"/>
        </w:tabs>
        <w:spacing w:after="80"/>
      </w:pPr>
    </w:p>
    <w:sectPr w:rsidR="00DC7D64" w:rsidSect="0024376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DC" w:rsidRDefault="00333BDC" w:rsidP="0024376F">
      <w:pPr>
        <w:spacing w:after="0" w:line="240" w:lineRule="auto"/>
      </w:pPr>
      <w:r>
        <w:separator/>
      </w:r>
    </w:p>
  </w:endnote>
  <w:endnote w:type="continuationSeparator" w:id="0">
    <w:p w:rsidR="00333BDC" w:rsidRDefault="00333BDC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DC" w:rsidRDefault="005C7BF5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33BDC">
          <w:rPr>
            <w:noProof/>
            <w:color w:val="7F7F7F" w:themeColor="background1" w:themeShade="7F"/>
          </w:rPr>
          <w:t>Serveis Clínics S.A.U.</w:t>
        </w:r>
      </w:sdtContent>
    </w:sdt>
    <w:r w:rsidR="00333BDC">
      <w:rPr>
        <w:color w:val="7F7F7F" w:themeColor="background1" w:themeShade="7F"/>
      </w:rPr>
      <w:t xml:space="preserve"> | </w:t>
    </w:r>
  </w:p>
  <w:p w:rsidR="00333BDC" w:rsidRPr="00C92F2E" w:rsidRDefault="00C92F2E">
    <w:pPr>
      <w:pStyle w:val="Piedepgina"/>
      <w:rPr>
        <w:b/>
        <w:i/>
      </w:rPr>
    </w:pPr>
    <w:r w:rsidRPr="00C92F2E">
      <w:rPr>
        <w:b/>
        <w:i/>
      </w:rPr>
      <w:t>* No olvidar adjuntar Informe de al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DC" w:rsidRDefault="00333BDC" w:rsidP="0024376F">
      <w:pPr>
        <w:spacing w:after="0" w:line="240" w:lineRule="auto"/>
      </w:pPr>
      <w:r>
        <w:separator/>
      </w:r>
    </w:p>
  </w:footnote>
  <w:footnote w:type="continuationSeparator" w:id="0">
    <w:p w:rsidR="00333BDC" w:rsidRDefault="00333BDC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DC" w:rsidRPr="006E4300" w:rsidRDefault="00333BDC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6E4300">
      <w:rPr>
        <w:rFonts w:asciiTheme="majorHAnsi" w:eastAsia="Times New Roman" w:hAnsiTheme="majorHAnsi" w:cs="Times New Roman"/>
        <w:lang w:eastAsia="es-ES"/>
      </w:rPr>
      <w:t>Carrer García Mariño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hyperlink r:id="rId2" w:history="1">
      <w:r w:rsidR="00B05886" w:rsidRPr="00787E25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recepcio@serviciosclinicos.com</w:t>
      </w:r>
    </w:hyperlink>
    <w:r w:rsidRPr="006E4300">
      <w:rPr>
        <w:rFonts w:asciiTheme="majorHAnsi" w:eastAsia="Times New Roman" w:hAnsiTheme="majorHAnsi" w:cs="Times New Roman"/>
        <w:lang w:eastAsia="es-ES"/>
      </w:rPr>
      <w:tab/>
    </w:r>
  </w:p>
  <w:p w:rsidR="00333BDC" w:rsidRPr="006E4300" w:rsidRDefault="00333BDC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="00B05886" w:rsidRPr="00787E25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recepcioetoda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333BDC" w:rsidRPr="006E4300" w:rsidRDefault="00333BDC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Tel. 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333BDC" w:rsidRDefault="00333BDC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hyperlink r:id="rId4" w:tooltip="Visita la nostra pàgina web" w:history="1">
      <w:r w:rsidRPr="00641BC8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333BDC" w:rsidRPr="006E4300" w:rsidRDefault="00333BDC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c3Z8V0hjZRlPMOLyrw+kqFpWe4=" w:salt="asgeDKAQ/FpQbyvEe4k5m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111395"/>
    <w:rsid w:val="00127F48"/>
    <w:rsid w:val="001E2B32"/>
    <w:rsid w:val="0024376F"/>
    <w:rsid w:val="002A4FA2"/>
    <w:rsid w:val="002C46B1"/>
    <w:rsid w:val="00333BDC"/>
    <w:rsid w:val="003975C9"/>
    <w:rsid w:val="00415376"/>
    <w:rsid w:val="004E7FED"/>
    <w:rsid w:val="00580A47"/>
    <w:rsid w:val="005B7147"/>
    <w:rsid w:val="005C7BF5"/>
    <w:rsid w:val="00641BC8"/>
    <w:rsid w:val="006C7D3C"/>
    <w:rsid w:val="006E4300"/>
    <w:rsid w:val="0078299F"/>
    <w:rsid w:val="007C4BEB"/>
    <w:rsid w:val="00800B43"/>
    <w:rsid w:val="008453D7"/>
    <w:rsid w:val="00A51CFF"/>
    <w:rsid w:val="00AC2EF6"/>
    <w:rsid w:val="00B05886"/>
    <w:rsid w:val="00B70417"/>
    <w:rsid w:val="00BD1FD7"/>
    <w:rsid w:val="00BD2348"/>
    <w:rsid w:val="00C1384C"/>
    <w:rsid w:val="00C92F2E"/>
    <w:rsid w:val="00D10A9E"/>
    <w:rsid w:val="00D16739"/>
    <w:rsid w:val="00D372AD"/>
    <w:rsid w:val="00D70569"/>
    <w:rsid w:val="00DC7D64"/>
    <w:rsid w:val="00E110E6"/>
    <w:rsid w:val="00E15975"/>
    <w:rsid w:val="00E35A67"/>
    <w:rsid w:val="00E8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etoda@serviciosclinicos.com" TargetMode="External"/><Relationship Id="rId2" Type="http://schemas.openxmlformats.org/officeDocument/2006/relationships/hyperlink" Target="mailto:recepcio@serviciosclinicos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erveisclinic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063AE9"/>
    <w:rsid w:val="003C2801"/>
    <w:rsid w:val="004B1544"/>
    <w:rsid w:val="006353E3"/>
    <w:rsid w:val="00701DF8"/>
    <w:rsid w:val="008D61F2"/>
    <w:rsid w:val="00A866DB"/>
    <w:rsid w:val="00EB7621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5219-2013-4317-B938-5A1B507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Xavi Domínguez</cp:lastModifiedBy>
  <cp:revision>21</cp:revision>
  <dcterms:created xsi:type="dcterms:W3CDTF">2014-06-23T13:11:00Z</dcterms:created>
  <dcterms:modified xsi:type="dcterms:W3CDTF">2022-03-03T10:35:00Z</dcterms:modified>
</cp:coreProperties>
</file>